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3456C875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A6DA8">
        <w:rPr>
          <w:rFonts w:cs="Arial"/>
          <w:b/>
          <w:sz w:val="20"/>
          <w:szCs w:val="20"/>
        </w:rPr>
        <w:t>127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745CDF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A6DA8">
        <w:rPr>
          <w:rFonts w:cs="Arial"/>
          <w:b/>
          <w:bCs/>
          <w:sz w:val="20"/>
          <w:szCs w:val="20"/>
        </w:rPr>
        <w:t>2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4D0020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A6DA8">
        <w:rPr>
          <w:rFonts w:cs="Arial"/>
          <w:b/>
          <w:sz w:val="20"/>
          <w:szCs w:val="20"/>
        </w:rPr>
        <w:t>2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97E51A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A6DA8">
        <w:rPr>
          <w:rFonts w:cs="Arial"/>
          <w:b/>
          <w:bCs/>
          <w:sz w:val="20"/>
          <w:szCs w:val="20"/>
        </w:rPr>
        <w:t>27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A6DA8">
        <w:rPr>
          <w:rFonts w:cs="Arial"/>
          <w:b/>
          <w:bCs/>
          <w:sz w:val="20"/>
          <w:szCs w:val="20"/>
        </w:rPr>
        <w:t>438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265"/>
        <w:gridCol w:w="1211"/>
        <w:gridCol w:w="893"/>
      </w:tblGrid>
      <w:tr w:rsidR="00202613" w:rsidRPr="00FA6DA8" w14:paraId="58D27AA5" w14:textId="77777777" w:rsidTr="00965779">
        <w:trPr>
          <w:trHeight w:val="183"/>
          <w:jc w:val="center"/>
        </w:trPr>
        <w:tc>
          <w:tcPr>
            <w:tcW w:w="11262" w:type="dxa"/>
            <w:gridSpan w:val="4"/>
            <w:shd w:val="clear" w:color="auto" w:fill="auto"/>
            <w:noWrap/>
            <w:vAlign w:val="center"/>
            <w:hideMark/>
          </w:tcPr>
          <w:p w14:paraId="76634171" w14:textId="0A533A28" w:rsidR="00202613" w:rsidRPr="00FA6DA8" w:rsidRDefault="00202613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25.11.2020</w:t>
            </w:r>
          </w:p>
        </w:tc>
      </w:tr>
      <w:tr w:rsidR="00FA6DA8" w:rsidRPr="00FA6DA8" w14:paraId="10193BD2" w14:textId="77777777" w:rsidTr="00FA6DA8">
        <w:trPr>
          <w:trHeight w:val="454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DB800C2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65" w:type="dxa"/>
            <w:shd w:val="clear" w:color="auto" w:fill="auto"/>
            <w:noWrap/>
            <w:vAlign w:val="center"/>
            <w:hideMark/>
          </w:tcPr>
          <w:p w14:paraId="3701CCC6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5B19878B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D71C180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A6DA8" w:rsidRPr="00FA6DA8" w14:paraId="12A8A9DA" w14:textId="77777777" w:rsidTr="00FA6DA8">
        <w:trPr>
          <w:trHeight w:val="1049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3318A58E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65" w:type="dxa"/>
            <w:shd w:val="clear" w:color="000000" w:fill="FFFFFF"/>
            <w:vAlign w:val="center"/>
            <w:hideMark/>
          </w:tcPr>
          <w:p w14:paraId="53941040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10:00, доставка 26.11 в 06:00, 10:00; 11:00. РЦ Новый Импульс + РЦ Верный + РЦ Алтуфьево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</w:t>
            </w:r>
            <w:bookmarkStart w:id="0" w:name="_GoBack"/>
            <w:bookmarkEnd w:id="0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 выгрузки. Свинина на паллетах, вес нетто 4,5,0 т, 13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72405504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290A7EA1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345E949A" w14:textId="77777777" w:rsidTr="00FA6DA8">
        <w:trPr>
          <w:trHeight w:val="524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6B88CEFC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65" w:type="dxa"/>
            <w:shd w:val="clear" w:color="FFFFFF" w:fill="FFFFFF"/>
            <w:vAlign w:val="center"/>
            <w:hideMark/>
          </w:tcPr>
          <w:p w14:paraId="7A797BA0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01:00, доставка 26.11 в 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5т, 6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2188A07D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11819C87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46420886" w14:textId="77777777" w:rsidTr="00FA6DA8">
        <w:trPr>
          <w:trHeight w:val="699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2B779C35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65" w:type="dxa"/>
            <w:shd w:val="clear" w:color="000000" w:fill="FFFFFF"/>
            <w:vAlign w:val="center"/>
            <w:hideMark/>
          </w:tcPr>
          <w:p w14:paraId="26B062F0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12:30, доставка 26.11 в 06:00. Атак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1 т, 6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57D0682E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71398220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406A1E34" w14:textId="77777777" w:rsidTr="00FA6DA8">
        <w:trPr>
          <w:trHeight w:val="524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6E4DE31B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65" w:type="dxa"/>
            <w:shd w:val="clear" w:color="000000" w:fill="FFFFFF"/>
            <w:vAlign w:val="center"/>
            <w:hideMark/>
          </w:tcPr>
          <w:p w14:paraId="3D0E6843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24:00, доставка 26.11 в 16:00.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5,0 т, 33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6CC2AA14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0303B602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1DA44966" w14:textId="77777777" w:rsidTr="00FA6DA8">
        <w:trPr>
          <w:trHeight w:val="699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42158291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65" w:type="dxa"/>
            <w:shd w:val="clear" w:color="000000" w:fill="FFFFFF"/>
            <w:vAlign w:val="center"/>
            <w:hideMark/>
          </w:tcPr>
          <w:p w14:paraId="4E3EBEB4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13:00, доставка 26.11 СТРОГО в 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6:00,11:00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Дмитров+Виктория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алтия  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д.Ивашев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.Дмитров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лазово;г.Лобня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1.- 2 точки выгрузки. Свинина на паллетах, вес нетто 3,5тн10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5826EAE9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680EDF95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551C9E19" w14:textId="77777777" w:rsidTr="00FA6DA8">
        <w:trPr>
          <w:trHeight w:val="699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42A0819B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65" w:type="dxa"/>
            <w:shd w:val="clear" w:color="FFFFFF" w:fill="FFFFFF"/>
            <w:vAlign w:val="center"/>
            <w:hideMark/>
          </w:tcPr>
          <w:p w14:paraId="2298EFF3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6:00, доставка 26.11 в 10:00, 13:00. Агроторг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амонь+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Лента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а выгрузки.  Свинина на паллетах, вес нетто 2,5 т, 8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603A128B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2EE65376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261A208F" w14:textId="77777777" w:rsidTr="00FA6DA8">
        <w:trPr>
          <w:trHeight w:val="699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45EA02D1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65" w:type="dxa"/>
            <w:shd w:val="clear" w:color="auto" w:fill="auto"/>
            <w:vAlign w:val="center"/>
            <w:hideMark/>
          </w:tcPr>
          <w:p w14:paraId="3D7AEEAF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5.10 в 20:00, доставка 26-27.10. КАМЕЛОТ РЦ Обухов +Лента НН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Нижний Новгород- 4 точки выгрузки. Свинина на паллетах, вес нетто 4,5 т, 12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3023727D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5AEBE0C1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3A8576A2" w14:textId="77777777" w:rsidTr="00FA6DA8">
        <w:trPr>
          <w:trHeight w:val="1049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535FDCA0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65" w:type="dxa"/>
            <w:shd w:val="clear" w:color="000000" w:fill="FFFFFF"/>
            <w:vAlign w:val="center"/>
            <w:hideMark/>
          </w:tcPr>
          <w:p w14:paraId="1F9FB554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15:00, доставка 26.11 в 04:00. АШАН РЦ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5,0 т, 20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4CFC0AC4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7C35E454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4B16FE15" w14:textId="77777777" w:rsidTr="00FA6DA8">
        <w:trPr>
          <w:trHeight w:val="524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2D24F21B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265" w:type="dxa"/>
            <w:shd w:val="clear" w:color="000000" w:fill="FFFFFF"/>
            <w:vAlign w:val="center"/>
            <w:hideMark/>
          </w:tcPr>
          <w:p w14:paraId="7D68B3B2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14:00, доставка 26.11 в 09:00. РЦ Верный Чехов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34C2B537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2CAEDB12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02995964" w14:textId="77777777" w:rsidTr="00FA6DA8">
        <w:trPr>
          <w:trHeight w:val="699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4C1E3C7A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65" w:type="dxa"/>
            <w:shd w:val="clear" w:color="000000" w:fill="FFFFFF"/>
            <w:vAlign w:val="center"/>
            <w:hideMark/>
          </w:tcPr>
          <w:p w14:paraId="3F02EDC9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01:00, доставка 27.11 в 13:00; 14:00.  Агроторг Невинномысск + ТАНДЕР РЦ Лермонтов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тавропольский край, Невинномысск; Лермонтов г, I промышленная зона - 2 точки выгрузки. Свинина на паллетах, вес нетто 2,0 т,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8  пал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6E690D36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4F2CBE9C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0FB6A3A8" w14:textId="77777777" w:rsidTr="00FA6DA8">
        <w:trPr>
          <w:trHeight w:val="532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50070853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265" w:type="dxa"/>
            <w:shd w:val="clear" w:color="FFFFFF" w:fill="FFFFFF"/>
            <w:vAlign w:val="center"/>
            <w:hideMark/>
          </w:tcPr>
          <w:p w14:paraId="38D73E6F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07:00, доставка 26.11 в 11:00; 14:00. Лента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Липецк- 2 точки выгрузки. Свинина на паллетах, вес нетто 4,5 т, 10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3482F07B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1E507574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A6DA8" w:rsidRPr="00FA6DA8" w14:paraId="212D50E4" w14:textId="77777777" w:rsidTr="00FA6DA8">
        <w:trPr>
          <w:trHeight w:val="524"/>
          <w:jc w:val="center"/>
        </w:trPr>
        <w:tc>
          <w:tcPr>
            <w:tcW w:w="893" w:type="dxa"/>
            <w:shd w:val="clear" w:color="000000" w:fill="FFFFFF"/>
            <w:noWrap/>
            <w:vAlign w:val="center"/>
            <w:hideMark/>
          </w:tcPr>
          <w:p w14:paraId="6CB12691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265" w:type="dxa"/>
            <w:shd w:val="clear" w:color="000000" w:fill="FFFFFF"/>
            <w:vAlign w:val="center"/>
            <w:hideMark/>
          </w:tcPr>
          <w:p w14:paraId="63216DE7" w14:textId="77777777" w:rsidR="00FA6DA8" w:rsidRPr="00FA6DA8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20:00, доставка 27.11 в 12:00. СПКК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.- 1 точка выгрузки. Свинина на паллетах, вес нетто 8,5т, 13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1" w:type="dxa"/>
            <w:shd w:val="clear" w:color="FFFFFF" w:fill="FFFFFF"/>
            <w:noWrap/>
            <w:vAlign w:val="center"/>
            <w:hideMark/>
          </w:tcPr>
          <w:p w14:paraId="1482200C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3" w:type="dxa"/>
            <w:shd w:val="clear" w:color="FFFFFF" w:fill="FFFFFF"/>
            <w:noWrap/>
            <w:vAlign w:val="center"/>
            <w:hideMark/>
          </w:tcPr>
          <w:p w14:paraId="5F1419C4" w14:textId="77777777" w:rsidR="00FA6DA8" w:rsidRPr="00FA6DA8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589"/>
        <w:gridCol w:w="1854"/>
        <w:gridCol w:w="1111"/>
        <w:gridCol w:w="1351"/>
      </w:tblGrid>
      <w:tr w:rsidR="00B43605" w:rsidRPr="00A62D1D" w14:paraId="4E5E3EA5" w14:textId="77777777" w:rsidTr="00A62D1D">
        <w:trPr>
          <w:trHeight w:val="428"/>
          <w:jc w:val="center"/>
        </w:trPr>
        <w:tc>
          <w:tcPr>
            <w:tcW w:w="7173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11" w:type="dxa"/>
            <w:vAlign w:val="center"/>
          </w:tcPr>
          <w:p w14:paraId="6B5CA297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1" w:type="dxa"/>
            <w:vAlign w:val="center"/>
          </w:tcPr>
          <w:p w14:paraId="5BD67BF5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A6DA8" w:rsidRPr="00A62D1D" w14:paraId="4717779D" w14:textId="77777777" w:rsidTr="00C165AA">
        <w:trPr>
          <w:trHeight w:val="476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E3D71BF" w14:textId="5ACCD886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64191EA" w14:textId="696F3A80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10:00, доставка 26.11 в 06:00, 10:00; 11:00. РЦ Новый Импульс + РЦ Верный + РЦ Алтуфьево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5,0 т, 13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C879C92" w14:textId="62229204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98E495B" w14:textId="63488A1A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8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2A10A5E" w14:textId="49924BDB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7225B564" w14:textId="77777777" w:rsidTr="00C165AA">
        <w:trPr>
          <w:trHeight w:val="383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7A91F42B" w14:textId="77151DC0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C50FD19" w14:textId="6B2424C0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01:00, доставка 26.11 в 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5т, 6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A0A7C13" w14:textId="6544D8BC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5F46D67E" w14:textId="1D3BA207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B9F87B3" w14:textId="7E64E4CC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63487A97" w14:textId="77777777" w:rsidTr="00C165AA">
        <w:trPr>
          <w:trHeight w:val="66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4A0CA3E" w14:textId="7991D014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77B6DC9" w14:textId="64A2DB4D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12:30, доставка 26.11 в 06:00. Атак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1 т, 6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52F99E0" w14:textId="29851B69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E2F08C1" w14:textId="72795805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5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D6FC0E9" w14:textId="47CD7541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39F5BE42" w14:textId="77777777" w:rsidTr="00C165AA">
        <w:trPr>
          <w:trHeight w:val="66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4FED0CDA" w14:textId="2390B954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412D68B" w14:textId="56C3F50F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24:00, доставка 26.11 в 16:00.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5,0 т, 33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1BD7A0B" w14:textId="3A95C151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CFFF940" w14:textId="1E26037D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8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309CC76" w14:textId="2785EAC8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77E062DB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73D877D0" w14:textId="763D695C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279529C" w14:textId="369D235B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13:00, доставка 26.11 СТРОГО в 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6:00,11:00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Дмитров+Виктория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алтия  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д.Ивашев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.Дмитров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лазово;г.Лобня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1.- 2 точки выгрузки. Свинина на паллетах, вес нетто 3,5тн10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36301D1" w14:textId="1CDDA14A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58496BEB" w14:textId="7D815C09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1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3BDEAAB" w14:textId="4BBED77D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399B7194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9B101CD" w14:textId="1B611355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69EF4B5" w14:textId="45622AE8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6:00, доставка 26.11 в 10:00, 13:00. Агроторг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Рамонь+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Лента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а выгрузки.  Свинина на паллетах, вес нетто 2,5 т, 8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B1E986D" w14:textId="7893B819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4FCA4AD0" w14:textId="560A9A6E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7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A4F6C4" w14:textId="44B3D55D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75B23EA3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453238C2" w14:textId="5219F85D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2B84E6F" w14:textId="6214DFBE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5.10 в 20:00, доставка 26-27.10. КАМЕЛОТ РЦ Обухов +Лента НН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Нижний Новгород- 4 точки выгрузки. Свинина на паллетах, вес нетто 4,5 т, 12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3A5B7A3" w14:textId="6089CA6E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ООО Атлантика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782D4B5" w14:textId="2127D600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0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127248F" w14:textId="420D2DD9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6E3455AA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04798AE0" w14:textId="68C75976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5D15F22" w14:textId="55D87794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15:00, доставка 26.11 в 04:00. АШАН РЦ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5,0 т, 20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C3B7831" w14:textId="4EA53C51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07EA54C" w14:textId="3407E1D8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7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59848F8" w14:textId="0EA4A83D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0D1A5C17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55C80A16" w14:textId="474B8D1C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637CB6D" w14:textId="6C7056C2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14:00, доставка 26.11 в 09:00. РЦ Верный Чехов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58401D8" w14:textId="3C640C70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44478F04" w14:textId="653DEC3E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5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846543D" w14:textId="5DD6EDCC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64BF5012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C857635" w14:textId="1A6FA36D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714A0EE" w14:textId="2CBD4331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01:00, доставка 27.11 в 13:00; 14:00.  Агроторг Невинномысск + ТАНДЕР РЦ Лермонтов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тавропольский край, Невинномысск; Лермонтов г, I промышленная зона - 2 точки выгрузки. Свинина на паллетах, вес нетто 2,0 т,</w:t>
            </w:r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8  пал</w:t>
            </w:r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D6E7D7E" w14:textId="37C53AC3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2D0F2A2" w14:textId="246C25E1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86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4F922F9" w14:textId="196D8972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5DDFF1D7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1AC84808" w14:textId="6512E454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0802730" w14:textId="73C78C3C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07:00, доставка 26.11 в 11:00; 14:00. Лента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Липецк- 2 точки выгрузки. Свинина на паллетах, вес нетто 4,5 т, 10 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F6C0C78" w14:textId="2120E63F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F271BA2" w14:textId="062DB8A9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8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A5BC6A1" w14:textId="017ED33B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A6DA8" w:rsidRPr="00A62D1D" w14:paraId="7EF3CE5D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EBBFF93" w14:textId="28B5F3F8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D4891A7" w14:textId="495BC70B" w:rsidR="00FA6DA8" w:rsidRPr="00A62D1D" w:rsidRDefault="00FA6DA8" w:rsidP="00FA6D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20:00, доставка 27.11 в 12:00. СПКК: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proofErr w:type="gram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.- 1 точка выгрузки. Свинина на паллетах, вес нетто 8,5т, 13пал, </w:t>
            </w:r>
            <w:proofErr w:type="spellStart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A6DA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408990B" w14:textId="1C1BB074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E258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8E431FC" w14:textId="6D4D029E" w:rsidR="00FA6DA8" w:rsidRPr="00A62D1D" w:rsidRDefault="007E2586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55E551B" w14:textId="797A2445" w:rsidR="00FA6DA8" w:rsidRPr="00A62D1D" w:rsidRDefault="00FA6DA8" w:rsidP="00FA6D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26373C9A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A6DA8">
        <w:rPr>
          <w:rFonts w:eastAsia="Times New Roman" w:cs="Arial"/>
          <w:b/>
          <w:bCs/>
          <w:sz w:val="20"/>
          <w:szCs w:val="20"/>
        </w:rPr>
        <w:t>27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A6DA8">
        <w:rPr>
          <w:rFonts w:eastAsia="Times New Roman" w:cs="Arial"/>
          <w:b/>
          <w:bCs/>
          <w:sz w:val="20"/>
          <w:szCs w:val="20"/>
        </w:rPr>
        <w:t>2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129F52CD" w:rsidR="00AD0893" w:rsidRPr="00DC607D" w:rsidRDefault="007E258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E2586">
        <w:drawing>
          <wp:inline distT="0" distB="0" distL="0" distR="0" wp14:anchorId="0FA1AF4A" wp14:editId="4E0BC295">
            <wp:extent cx="9777730" cy="35911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F226-C910-4660-9BC5-9B08614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64</cp:revision>
  <cp:lastPrinted>2020-10-23T13:47:00Z</cp:lastPrinted>
  <dcterms:created xsi:type="dcterms:W3CDTF">2020-02-07T11:27:00Z</dcterms:created>
  <dcterms:modified xsi:type="dcterms:W3CDTF">2020-11-24T13:45:00Z</dcterms:modified>
</cp:coreProperties>
</file>